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4B37" w14:textId="1D17DEBB" w:rsidR="008B5907" w:rsidRDefault="008B5907" w:rsidP="008B5907">
      <w:pPr>
        <w:jc w:val="center"/>
      </w:pPr>
      <w:r>
        <w:rPr>
          <w:noProof/>
        </w:rPr>
        <w:drawing>
          <wp:inline distT="0" distB="0" distL="0" distR="0" wp14:anchorId="73D3CF08" wp14:editId="54DC28D9">
            <wp:extent cx="4514850" cy="96202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73DE" w14:textId="54731E28" w:rsidR="008B5907" w:rsidRDefault="008B5907" w:rsidP="008B5907">
      <w:pPr>
        <w:jc w:val="center"/>
      </w:pPr>
    </w:p>
    <w:p w14:paraId="5F58BEAB" w14:textId="75CD3283" w:rsidR="008B5907" w:rsidRDefault="008B5907" w:rsidP="008B5907">
      <w:pPr>
        <w:jc w:val="center"/>
        <w:rPr>
          <w:b/>
          <w:bCs/>
          <w:sz w:val="40"/>
          <w:szCs w:val="40"/>
        </w:rPr>
      </w:pPr>
      <w:r w:rsidRPr="008B5907">
        <w:rPr>
          <w:b/>
          <w:bCs/>
          <w:sz w:val="40"/>
          <w:szCs w:val="40"/>
        </w:rPr>
        <w:t xml:space="preserve">Tävlings PM  </w:t>
      </w:r>
    </w:p>
    <w:p w14:paraId="5C17B024" w14:textId="02F1E4A6" w:rsidR="008B5907" w:rsidRPr="008B5907" w:rsidRDefault="008B5907" w:rsidP="008B5907">
      <w:pPr>
        <w:rPr>
          <w:sz w:val="28"/>
          <w:szCs w:val="28"/>
        </w:rPr>
      </w:pPr>
      <w:proofErr w:type="gramStart"/>
      <w:r w:rsidRPr="008B5907">
        <w:rPr>
          <w:b/>
          <w:bCs/>
          <w:sz w:val="28"/>
          <w:szCs w:val="28"/>
        </w:rPr>
        <w:t xml:space="preserve">Bana  </w:t>
      </w:r>
      <w:proofErr w:type="spellStart"/>
      <w:r w:rsidRPr="008B5907">
        <w:rPr>
          <w:sz w:val="28"/>
          <w:szCs w:val="28"/>
        </w:rPr>
        <w:t>Sviestad</w:t>
      </w:r>
      <w:proofErr w:type="spellEnd"/>
      <w:proofErr w:type="gramEnd"/>
      <w:r w:rsidRPr="008B5907">
        <w:rPr>
          <w:sz w:val="28"/>
          <w:szCs w:val="28"/>
        </w:rPr>
        <w:t xml:space="preserve"> Linköping </w:t>
      </w:r>
      <w:r w:rsidR="002F2871">
        <w:rPr>
          <w:sz w:val="28"/>
          <w:szCs w:val="28"/>
        </w:rPr>
        <w:t>18 Sep</w:t>
      </w:r>
      <w:r w:rsidRPr="008B5907">
        <w:rPr>
          <w:sz w:val="28"/>
          <w:szCs w:val="28"/>
        </w:rPr>
        <w:t xml:space="preserve"> </w:t>
      </w:r>
    </w:p>
    <w:p w14:paraId="09A5E512" w14:textId="41EEE977" w:rsidR="008B5907" w:rsidRPr="008B5907" w:rsidRDefault="008B5907" w:rsidP="008B5907">
      <w:pPr>
        <w:rPr>
          <w:sz w:val="28"/>
          <w:szCs w:val="28"/>
        </w:rPr>
      </w:pPr>
      <w:proofErr w:type="gramStart"/>
      <w:r w:rsidRPr="008B5907">
        <w:rPr>
          <w:b/>
          <w:bCs/>
          <w:sz w:val="28"/>
          <w:szCs w:val="28"/>
        </w:rPr>
        <w:t>Adress</w:t>
      </w:r>
      <w:r w:rsidRPr="008B5907">
        <w:rPr>
          <w:sz w:val="28"/>
          <w:szCs w:val="28"/>
        </w:rPr>
        <w:t xml:space="preserve">  </w:t>
      </w:r>
      <w:proofErr w:type="spellStart"/>
      <w:r w:rsidRPr="008B5907">
        <w:rPr>
          <w:sz w:val="28"/>
          <w:szCs w:val="28"/>
        </w:rPr>
        <w:t>Sviestad</w:t>
      </w:r>
      <w:proofErr w:type="spellEnd"/>
      <w:proofErr w:type="gramEnd"/>
      <w:r w:rsidRPr="008B5907">
        <w:rPr>
          <w:sz w:val="28"/>
          <w:szCs w:val="28"/>
        </w:rPr>
        <w:t xml:space="preserve"> 1, 585 93 Linköping  </w:t>
      </w:r>
      <w:r w:rsidR="00122CF1">
        <w:rPr>
          <w:sz w:val="28"/>
          <w:szCs w:val="28"/>
        </w:rPr>
        <w:t xml:space="preserve"> Hemsida www.lms.se</w:t>
      </w:r>
    </w:p>
    <w:p w14:paraId="334E1F3A" w14:textId="13786F5D" w:rsidR="008B5907" w:rsidRPr="0076352C" w:rsidRDefault="008B5907" w:rsidP="008B590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B590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Närmaste bensinmack:</w:t>
      </w:r>
      <w:r w:rsidRPr="008B5907">
        <w:rPr>
          <w:rFonts w:cstheme="minorHAnsi"/>
          <w:color w:val="000000"/>
          <w:sz w:val="28"/>
          <w:szCs w:val="28"/>
        </w:rPr>
        <w:br/>
      </w:r>
      <w:r w:rsidRPr="008B5907">
        <w:rPr>
          <w:rFonts w:cstheme="minorHAnsi"/>
          <w:color w:val="000000"/>
          <w:sz w:val="28"/>
          <w:szCs w:val="28"/>
          <w:shd w:val="clear" w:color="auto" w:fill="FFFFFF"/>
        </w:rPr>
        <w:t xml:space="preserve">Inom </w:t>
      </w:r>
      <w:proofErr w:type="gramStart"/>
      <w:r w:rsidRPr="008B5907">
        <w:rPr>
          <w:rFonts w:cstheme="minorHAnsi"/>
          <w:color w:val="000000"/>
          <w:sz w:val="28"/>
          <w:szCs w:val="28"/>
          <w:shd w:val="clear" w:color="auto" w:fill="FFFFFF"/>
        </w:rPr>
        <w:t>2-3</w:t>
      </w:r>
      <w:proofErr w:type="gramEnd"/>
      <w:r w:rsidRPr="008B5907">
        <w:rPr>
          <w:rFonts w:cstheme="minorHAnsi"/>
          <w:color w:val="000000"/>
          <w:sz w:val="28"/>
          <w:szCs w:val="28"/>
          <w:shd w:val="clear" w:color="auto" w:fill="FFFFFF"/>
        </w:rPr>
        <w:t xml:space="preserve"> km från banan finns obemannade ST1 och Ingo med E85 och 95 oktan. Några enstaka km ytterligare in mot Linköping finns stora OKQ8 och Shell med även 98 oktan.</w:t>
      </w:r>
    </w:p>
    <w:p w14:paraId="38904E26" w14:textId="2BA21520" w:rsidR="008B5907" w:rsidRPr="0076352C" w:rsidRDefault="008B5907" w:rsidP="008B590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6352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Tider för dagen </w:t>
      </w:r>
    </w:p>
    <w:p w14:paraId="0F1250C7" w14:textId="77777777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07,00 besiktning inskrivning </w:t>
      </w:r>
      <w:proofErr w:type="gramStart"/>
      <w:r w:rsidRPr="0076352C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öppnar  obs</w:t>
      </w:r>
      <w:proofErr w:type="gramEnd"/>
      <w:r w:rsidRPr="0076352C"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stänger 08,45 </w:t>
      </w:r>
    </w:p>
    <w:p w14:paraId="552A33F6" w14:textId="410D20C3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proofErr w:type="gramStart"/>
      <w:r w:rsidRPr="0076352C">
        <w:rPr>
          <w:rFonts w:asciiTheme="minorHAnsi" w:hAnsiTheme="minorHAnsi" w:cstheme="minorHAnsi"/>
          <w:color w:val="666666"/>
          <w:sz w:val="28"/>
          <w:szCs w:val="28"/>
        </w:rPr>
        <w:t>test kval</w:t>
      </w:r>
      <w:proofErr w:type="gramEnd"/>
      <w:r w:rsidRPr="0076352C">
        <w:rPr>
          <w:rFonts w:asciiTheme="minorHAnsi" w:hAnsiTheme="minorHAnsi" w:cstheme="minorHAnsi"/>
          <w:color w:val="666666"/>
          <w:sz w:val="28"/>
          <w:szCs w:val="28"/>
        </w:rPr>
        <w:t xml:space="preserve"> 09,00 fram till 09,4</w:t>
      </w:r>
      <w:r w:rsidR="00277F64">
        <w:rPr>
          <w:rFonts w:asciiTheme="minorHAnsi" w:hAnsiTheme="minorHAnsi" w:cstheme="minorHAnsi"/>
          <w:color w:val="666666"/>
          <w:sz w:val="28"/>
          <w:szCs w:val="28"/>
        </w:rPr>
        <w:t xml:space="preserve">0  </w:t>
      </w:r>
      <w:r w:rsidRPr="0076352C">
        <w:rPr>
          <w:rFonts w:asciiTheme="minorHAnsi" w:hAnsiTheme="minorHAnsi" w:cstheme="minorHAnsi"/>
          <w:color w:val="666666"/>
          <w:sz w:val="28"/>
          <w:szCs w:val="28"/>
        </w:rPr>
        <w:t> </w:t>
      </w:r>
    </w:p>
    <w:p w14:paraId="4F184852" w14:textId="16585E7B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10,00 Start 6 Timmars 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 Rullande </w:t>
      </w:r>
      <w:proofErr w:type="gramStart"/>
      <w:r>
        <w:rPr>
          <w:rFonts w:asciiTheme="minorHAnsi" w:hAnsiTheme="minorHAnsi" w:cstheme="minorHAnsi"/>
          <w:color w:val="666666"/>
          <w:sz w:val="28"/>
          <w:szCs w:val="28"/>
        </w:rPr>
        <w:t xml:space="preserve">start </w:t>
      </w:r>
      <w:r w:rsidR="00122CF1">
        <w:rPr>
          <w:rFonts w:asciiTheme="minorHAnsi" w:hAnsiTheme="minorHAnsi" w:cstheme="minorHAnsi"/>
          <w:color w:val="666666"/>
          <w:sz w:val="28"/>
          <w:szCs w:val="28"/>
        </w:rPr>
        <w:t xml:space="preserve"> med</w:t>
      </w:r>
      <w:proofErr w:type="gramEnd"/>
      <w:r w:rsidR="00122CF1"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666666"/>
          <w:sz w:val="28"/>
          <w:szCs w:val="28"/>
        </w:rPr>
        <w:t>Safteycar</w:t>
      </w:r>
      <w:proofErr w:type="spellEnd"/>
      <w:r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  <w:r w:rsidR="00122CF1">
        <w:rPr>
          <w:rFonts w:asciiTheme="minorHAnsi" w:hAnsiTheme="minorHAnsi" w:cstheme="minorHAnsi"/>
          <w:color w:val="666666"/>
          <w:sz w:val="28"/>
          <w:szCs w:val="28"/>
        </w:rPr>
        <w:t xml:space="preserve"> Sverige flagga </w:t>
      </w:r>
    </w:p>
    <w:p w14:paraId="512D2602" w14:textId="0E3E21E1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13,00 Lunchpaus</w:t>
      </w:r>
      <w:proofErr w:type="gramStart"/>
      <w:r w:rsidRPr="0076352C">
        <w:rPr>
          <w:rFonts w:asciiTheme="minorHAnsi" w:hAnsiTheme="minorHAnsi" w:cstheme="minorHAnsi"/>
          <w:color w:val="666666"/>
          <w:sz w:val="28"/>
          <w:szCs w:val="28"/>
        </w:rPr>
        <w:t> </w:t>
      </w:r>
      <w:r w:rsidR="00277F64">
        <w:rPr>
          <w:rFonts w:asciiTheme="minorHAnsi" w:hAnsiTheme="minorHAnsi" w:cstheme="minorHAnsi"/>
          <w:color w:val="666666"/>
          <w:sz w:val="28"/>
          <w:szCs w:val="28"/>
        </w:rPr>
        <w:t xml:space="preserve">  (</w:t>
      </w:r>
      <w:proofErr w:type="gramEnd"/>
      <w:r w:rsidR="00277F64"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  <w:proofErr w:type="spellStart"/>
      <w:r w:rsidR="00277F64">
        <w:rPr>
          <w:rFonts w:asciiTheme="minorHAnsi" w:hAnsiTheme="minorHAnsi" w:cstheme="minorHAnsi"/>
          <w:color w:val="666666"/>
          <w:sz w:val="28"/>
          <w:szCs w:val="28"/>
        </w:rPr>
        <w:t>Track</w:t>
      </w:r>
      <w:proofErr w:type="spellEnd"/>
      <w:r w:rsidR="00277F64"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  <w:proofErr w:type="spellStart"/>
      <w:r w:rsidR="00277F64">
        <w:rPr>
          <w:rFonts w:asciiTheme="minorHAnsi" w:hAnsiTheme="minorHAnsi" w:cstheme="minorHAnsi"/>
          <w:color w:val="666666"/>
          <w:sz w:val="28"/>
          <w:szCs w:val="28"/>
        </w:rPr>
        <w:t>day</w:t>
      </w:r>
      <w:proofErr w:type="spellEnd"/>
      <w:r w:rsidR="00277F64">
        <w:rPr>
          <w:rFonts w:asciiTheme="minorHAnsi" w:hAnsiTheme="minorHAnsi" w:cstheme="minorHAnsi"/>
          <w:color w:val="666666"/>
          <w:sz w:val="28"/>
          <w:szCs w:val="28"/>
        </w:rPr>
        <w:t xml:space="preserve"> körning ) </w:t>
      </w:r>
    </w:p>
    <w:p w14:paraId="4C17FDDB" w14:textId="7DD88875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14,00 Start 6 Timmars 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Rullande start </w:t>
      </w:r>
      <w:proofErr w:type="spellStart"/>
      <w:r>
        <w:rPr>
          <w:rFonts w:asciiTheme="minorHAnsi" w:hAnsiTheme="minorHAnsi" w:cstheme="minorHAnsi"/>
          <w:color w:val="666666"/>
          <w:sz w:val="28"/>
          <w:szCs w:val="28"/>
        </w:rPr>
        <w:t>Safteycar</w:t>
      </w:r>
      <w:proofErr w:type="spellEnd"/>
      <w:r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</w:p>
    <w:p w14:paraId="02302394" w14:textId="11B9CF15" w:rsidR="0076352C" w:rsidRP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 xml:space="preserve">17,00 </w:t>
      </w:r>
      <w:proofErr w:type="gramStart"/>
      <w:r w:rsidRPr="0076352C">
        <w:rPr>
          <w:rFonts w:asciiTheme="minorHAnsi" w:hAnsiTheme="minorHAnsi" w:cstheme="minorHAnsi"/>
          <w:color w:val="666666"/>
          <w:sz w:val="28"/>
          <w:szCs w:val="28"/>
        </w:rPr>
        <w:t xml:space="preserve">Målgång </w:t>
      </w:r>
      <w:r w:rsidR="002F2871">
        <w:rPr>
          <w:rFonts w:asciiTheme="minorHAnsi" w:hAnsiTheme="minorHAnsi" w:cstheme="minorHAnsi"/>
          <w:color w:val="666666"/>
          <w:sz w:val="28"/>
          <w:szCs w:val="28"/>
        </w:rPr>
        <w:t xml:space="preserve"> 6</w:t>
      </w:r>
      <w:proofErr w:type="gramEnd"/>
      <w:r w:rsidR="002F2871"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  <w:r w:rsidRPr="0076352C">
        <w:rPr>
          <w:rFonts w:asciiTheme="minorHAnsi" w:hAnsiTheme="minorHAnsi" w:cstheme="minorHAnsi"/>
          <w:color w:val="666666"/>
          <w:sz w:val="28"/>
          <w:szCs w:val="28"/>
        </w:rPr>
        <w:t>Timmars 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Målflagga </w:t>
      </w:r>
    </w:p>
    <w:p w14:paraId="0BD1A1D6" w14:textId="1EDFE5D5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76352C">
        <w:rPr>
          <w:rFonts w:asciiTheme="minorHAnsi" w:hAnsiTheme="minorHAnsi" w:cstheme="minorHAnsi"/>
          <w:color w:val="666666"/>
          <w:sz w:val="28"/>
          <w:szCs w:val="28"/>
        </w:rPr>
        <w:t>17,15 Prisutdelning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samtliga vid kartingbanan </w:t>
      </w:r>
    </w:p>
    <w:p w14:paraId="4973ED19" w14:textId="7F5BC027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035BC090" w14:textId="71F71772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2F4B6707" w14:textId="576B0E06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>
        <w:rPr>
          <w:rFonts w:asciiTheme="minorHAnsi" w:hAnsiTheme="minorHAnsi" w:cstheme="minorHAnsi"/>
          <w:color w:val="666666"/>
          <w:sz w:val="28"/>
          <w:szCs w:val="28"/>
        </w:rPr>
        <w:t xml:space="preserve">Frukost Lunch kaffe osv finns i depåområdet under hela dagen. </w:t>
      </w:r>
    </w:p>
    <w:p w14:paraId="4105CFF3" w14:textId="170779F7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14DEC6A9" w14:textId="6A04AB39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>
        <w:rPr>
          <w:rFonts w:asciiTheme="minorHAnsi" w:hAnsiTheme="minorHAnsi" w:cstheme="minorHAnsi"/>
          <w:color w:val="666666"/>
          <w:sz w:val="28"/>
          <w:szCs w:val="28"/>
        </w:rPr>
        <w:t>Publik se senaste info på hemsidan första sidan.</w:t>
      </w:r>
    </w:p>
    <w:p w14:paraId="5029AA35" w14:textId="6973A0CC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3575548D" w14:textId="11250A0D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  <w:u w:val="single"/>
        </w:rPr>
      </w:pPr>
      <w:r>
        <w:rPr>
          <w:rFonts w:asciiTheme="minorHAnsi" w:hAnsiTheme="minorHAnsi" w:cstheme="minorHAnsi"/>
          <w:color w:val="666666"/>
          <w:sz w:val="28"/>
          <w:szCs w:val="28"/>
        </w:rPr>
        <w:t xml:space="preserve">Ban info med </w:t>
      </w:r>
      <w:proofErr w:type="gramStart"/>
      <w:r>
        <w:rPr>
          <w:rFonts w:asciiTheme="minorHAnsi" w:hAnsiTheme="minorHAnsi" w:cstheme="minorHAnsi"/>
          <w:color w:val="666666"/>
          <w:sz w:val="28"/>
          <w:szCs w:val="28"/>
        </w:rPr>
        <w:t>film ,</w:t>
      </w:r>
      <w:proofErr w:type="gramEnd"/>
      <w:r>
        <w:rPr>
          <w:rFonts w:asciiTheme="minorHAnsi" w:hAnsiTheme="minorHAnsi" w:cstheme="minorHAnsi"/>
          <w:color w:val="666666"/>
          <w:sz w:val="28"/>
          <w:szCs w:val="28"/>
        </w:rPr>
        <w:t xml:space="preserve"> väder info mm </w:t>
      </w:r>
      <w:hyperlink r:id="rId6" w:history="1">
        <w:r w:rsidRPr="00AF45AB">
          <w:rPr>
            <w:rStyle w:val="Hyperlnk"/>
            <w:rFonts w:asciiTheme="minorHAnsi" w:hAnsiTheme="minorHAnsi" w:cstheme="minorHAnsi"/>
            <w:sz w:val="28"/>
            <w:szCs w:val="28"/>
          </w:rPr>
          <w:t>https://rejsa.nu/bana_info.asp?sviestad</w:t>
        </w:r>
      </w:hyperlink>
    </w:p>
    <w:p w14:paraId="3FB43FDF" w14:textId="51B197E8" w:rsid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proofErr w:type="gramStart"/>
      <w:r w:rsidRPr="000D5786">
        <w:rPr>
          <w:rFonts w:asciiTheme="minorHAnsi" w:hAnsiTheme="minorHAnsi" w:cstheme="minorHAnsi"/>
          <w:b/>
          <w:bCs/>
          <w:color w:val="666666"/>
          <w:sz w:val="28"/>
          <w:szCs w:val="28"/>
        </w:rPr>
        <w:t>Tävlingsleda</w:t>
      </w:r>
      <w:r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re 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Björn</w:t>
      </w:r>
      <w:proofErr w:type="gramEnd"/>
      <w:r>
        <w:rPr>
          <w:rFonts w:asciiTheme="minorHAnsi" w:hAnsiTheme="minorHAnsi" w:cstheme="minorHAnsi"/>
          <w:color w:val="666666"/>
          <w:sz w:val="28"/>
          <w:szCs w:val="28"/>
        </w:rPr>
        <w:t xml:space="preserve"> Nilsson Lars Samuelsson </w:t>
      </w:r>
    </w:p>
    <w:p w14:paraId="31765347" w14:textId="54FF5409" w:rsid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proofErr w:type="gramStart"/>
      <w:r w:rsidRPr="000D5786"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Funktionärsansvariga </w:t>
      </w:r>
      <w:r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666666"/>
          <w:sz w:val="28"/>
          <w:szCs w:val="28"/>
        </w:rPr>
        <w:t>Tessan</w:t>
      </w:r>
      <w:proofErr w:type="spellEnd"/>
      <w:proofErr w:type="gramEnd"/>
      <w:r>
        <w:rPr>
          <w:rFonts w:asciiTheme="minorHAnsi" w:hAnsiTheme="minorHAnsi" w:cstheme="minorHAnsi"/>
          <w:color w:val="666666"/>
          <w:sz w:val="28"/>
          <w:szCs w:val="28"/>
        </w:rPr>
        <w:t xml:space="preserve"> Nyström Nina Mickelsson </w:t>
      </w:r>
    </w:p>
    <w:p w14:paraId="66376E0A" w14:textId="619B643C" w:rsid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70C0"/>
          <w:sz w:val="28"/>
          <w:szCs w:val="28"/>
        </w:rPr>
      </w:pPr>
      <w:r w:rsidRPr="000D5786">
        <w:rPr>
          <w:rFonts w:asciiTheme="minorHAnsi" w:hAnsiTheme="minorHAnsi" w:cstheme="minorHAnsi"/>
          <w:b/>
          <w:bCs/>
          <w:color w:val="666666"/>
          <w:sz w:val="28"/>
          <w:szCs w:val="28"/>
        </w:rPr>
        <w:t>Sjukvård</w:t>
      </w:r>
      <w:r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  <w:hyperlink r:id="rId7" w:history="1">
        <w:r w:rsidRPr="00AF45AB">
          <w:rPr>
            <w:rStyle w:val="Hyperlnk"/>
            <w:rFonts w:asciiTheme="minorHAnsi" w:hAnsiTheme="minorHAnsi" w:cstheme="minorHAnsi"/>
            <w:sz w:val="28"/>
            <w:szCs w:val="28"/>
          </w:rPr>
          <w:t>www.akutus.se</w:t>
        </w:r>
      </w:hyperlink>
      <w:r w:rsidR="00122CF1">
        <w:rPr>
          <w:rFonts w:asciiTheme="minorHAnsi" w:hAnsiTheme="minorHAnsi" w:cstheme="minorHAnsi"/>
          <w:color w:val="0070C0"/>
          <w:sz w:val="28"/>
          <w:szCs w:val="28"/>
        </w:rPr>
        <w:t xml:space="preserve">     </w:t>
      </w:r>
      <w:proofErr w:type="spellStart"/>
      <w:proofErr w:type="gramStart"/>
      <w:r w:rsidR="00122CF1" w:rsidRPr="00122CF1">
        <w:rPr>
          <w:rFonts w:asciiTheme="minorHAnsi" w:hAnsiTheme="minorHAnsi" w:cstheme="minorHAnsi"/>
          <w:sz w:val="28"/>
          <w:szCs w:val="28"/>
        </w:rPr>
        <w:t>Rescue</w:t>
      </w:r>
      <w:r w:rsidR="00122CF1">
        <w:rPr>
          <w:rFonts w:asciiTheme="minorHAnsi" w:hAnsiTheme="minorHAnsi" w:cstheme="minorHAnsi"/>
          <w:sz w:val="28"/>
          <w:szCs w:val="28"/>
        </w:rPr>
        <w:t>bil</w:t>
      </w:r>
      <w:proofErr w:type="spellEnd"/>
      <w:r w:rsidR="00122CF1">
        <w:rPr>
          <w:rFonts w:asciiTheme="minorHAnsi" w:hAnsiTheme="minorHAnsi" w:cstheme="minorHAnsi"/>
          <w:sz w:val="28"/>
          <w:szCs w:val="28"/>
        </w:rPr>
        <w:t xml:space="preserve">  Jimmy</w:t>
      </w:r>
      <w:proofErr w:type="gramEnd"/>
      <w:r w:rsidR="00122CF1">
        <w:rPr>
          <w:rFonts w:asciiTheme="minorHAnsi" w:hAnsiTheme="minorHAnsi" w:cstheme="minorHAnsi"/>
          <w:sz w:val="28"/>
          <w:szCs w:val="28"/>
        </w:rPr>
        <w:t xml:space="preserve"> Stridh + Valentine Strömberg </w:t>
      </w:r>
    </w:p>
    <w:p w14:paraId="5AA207E8" w14:textId="6B6BC920" w:rsidR="0076352C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70C0"/>
          <w:shd w:val="clear" w:color="auto" w:fill="FFFFFF"/>
        </w:rPr>
      </w:pPr>
      <w:proofErr w:type="gramStart"/>
      <w:r w:rsidRPr="000D5786"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Tidtagning </w:t>
      </w:r>
      <w:r>
        <w:rPr>
          <w:rFonts w:asciiTheme="minorHAnsi" w:hAnsiTheme="minorHAnsi" w:cstheme="minorHAnsi"/>
          <w:b/>
          <w:bCs/>
          <w:color w:val="666666"/>
          <w:sz w:val="28"/>
          <w:szCs w:val="28"/>
        </w:rPr>
        <w:t xml:space="preserve"> </w:t>
      </w:r>
      <w:r>
        <w:rPr>
          <w:rFonts w:ascii="Arial" w:hAnsi="Arial" w:cs="Arial"/>
          <w:color w:val="500050"/>
          <w:shd w:val="clear" w:color="auto" w:fill="FFFFFF"/>
        </w:rPr>
        <w:t>Göran</w:t>
      </w:r>
      <w:proofErr w:type="gramEnd"/>
      <w:r>
        <w:rPr>
          <w:rFonts w:ascii="Arial" w:hAnsi="Arial" w:cs="Arial"/>
          <w:color w:val="500050"/>
          <w:shd w:val="clear" w:color="auto" w:fill="FFFFFF"/>
        </w:rPr>
        <w:t xml:space="preserve"> Aldén</w:t>
      </w:r>
      <w:r>
        <w:rPr>
          <w:rFonts w:ascii="Arial" w:hAnsi="Arial" w:cs="Arial"/>
          <w:color w:val="500050"/>
        </w:rPr>
        <w:t xml:space="preserve">  </w:t>
      </w:r>
      <w:r>
        <w:rPr>
          <w:rFonts w:ascii="Arial" w:hAnsi="Arial" w:cs="Arial"/>
          <w:color w:val="500050"/>
          <w:shd w:val="clear" w:color="auto" w:fill="FFFFFF"/>
        </w:rPr>
        <w:t>RR-</w:t>
      </w:r>
      <w:proofErr w:type="spellStart"/>
      <w:r>
        <w:rPr>
          <w:rFonts w:ascii="Arial" w:hAnsi="Arial" w:cs="Arial"/>
          <w:color w:val="500050"/>
          <w:shd w:val="clear" w:color="auto" w:fill="FFFFFF"/>
        </w:rPr>
        <w:t>Time</w:t>
      </w:r>
      <w:proofErr w:type="spellEnd"/>
      <w:r>
        <w:rPr>
          <w:rFonts w:ascii="Arial" w:hAnsi="Arial" w:cs="Arial"/>
          <w:color w:val="500050"/>
          <w:shd w:val="clear" w:color="auto" w:fill="FFFFFF"/>
        </w:rPr>
        <w:t xml:space="preserve">   Livesänt på </w:t>
      </w:r>
      <w:hyperlink r:id="rId8" w:history="1">
        <w:r w:rsidRPr="00AF45AB">
          <w:rPr>
            <w:rStyle w:val="Hyperlnk"/>
            <w:rFonts w:ascii="Arial" w:hAnsi="Arial" w:cs="Arial"/>
            <w:shd w:val="clear" w:color="auto" w:fill="FFFFFF"/>
          </w:rPr>
          <w:t>www.Amigoo.se</w:t>
        </w:r>
      </w:hyperlink>
      <w:r w:rsidRPr="000D5786">
        <w:rPr>
          <w:rFonts w:ascii="Arial" w:hAnsi="Arial" w:cs="Arial"/>
          <w:color w:val="0070C0"/>
          <w:shd w:val="clear" w:color="auto" w:fill="FFFFFF"/>
        </w:rPr>
        <w:t xml:space="preserve"> </w:t>
      </w:r>
    </w:p>
    <w:p w14:paraId="062BA374" w14:textId="4BB526F7" w:rsidR="000D5786" w:rsidRP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</w:p>
    <w:p w14:paraId="7FA4A93E" w14:textId="2A28186D" w:rsid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0D5786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Huvudsponsor </w:t>
      </w: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3A6CA31" w14:textId="1921E16B" w:rsidR="000D5786" w:rsidRDefault="000D5786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1EDE945" wp14:editId="20353845">
            <wp:extent cx="2057400" cy="870668"/>
            <wp:effectExtent l="0" t="0" r="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29" cy="8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A398D60" wp14:editId="3AA7BBCB">
            <wp:extent cx="1606931" cy="1147808"/>
            <wp:effectExtent l="0" t="0" r="0" b="0"/>
            <wp:docPr id="3" name="Bildobjekt 3" descr="En bild som visar text, vi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vit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78" cy="11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BF5"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3D190E0" wp14:editId="2047D8D2">
            <wp:extent cx="1200150" cy="120015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0544" w14:textId="77777777" w:rsidR="000D5786" w:rsidRDefault="000D5786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F3DDEBE" w14:textId="332EED6E" w:rsidR="000D5786" w:rsidRDefault="000D5786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52A2DAC" wp14:editId="0D7F155A">
            <wp:extent cx="5055870" cy="840973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005" cy="84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67D5" w14:textId="77777777" w:rsidR="00F87BF5" w:rsidRDefault="00F87BF5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98D5FC8" w14:textId="7F55B00D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0049BB6" wp14:editId="59734EB0">
            <wp:extent cx="2295525" cy="734568"/>
            <wp:effectExtent l="0" t="0" r="0" b="889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525" cy="7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65DD5B7" wp14:editId="589E084C">
            <wp:extent cx="1781175" cy="1311339"/>
            <wp:effectExtent l="0" t="0" r="0" b="317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72" cy="13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D2AB" w14:textId="1F3BFE86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BA02575" w14:textId="29C9DDFC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055D647" w14:textId="380A3171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7A3006D" w14:textId="4F16A181" w:rsidR="005E75D7" w:rsidRDefault="005E75D7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V</w:t>
      </w:r>
      <w:r w:rsidR="00122CF1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arvtidsklassning </w:t>
      </w:r>
      <w:proofErr w:type="spellStart"/>
      <w:r w:rsidR="006A67CA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Sviestad</w:t>
      </w:r>
      <w:proofErr w:type="spellEnd"/>
      <w:r w:rsidR="006A67CA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2021 med knixen på långrakan</w:t>
      </w:r>
    </w:p>
    <w:p w14:paraId="7A17991C" w14:textId="01F67995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Klass A </w:t>
      </w:r>
      <w:proofErr w:type="gramStart"/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tider  </w:t>
      </w:r>
      <w:r w:rsidR="00E311B8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Ej</w:t>
      </w:r>
      <w:proofErr w:type="gramEnd"/>
      <w:r w:rsidR="00E311B8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snabbare än 1,00</w:t>
      </w: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0F7798" w14:textId="62431319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Klass B </w:t>
      </w:r>
      <w:proofErr w:type="gramStart"/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tider  Ej</w:t>
      </w:r>
      <w:proofErr w:type="gramEnd"/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snabbare än </w:t>
      </w:r>
      <w:r w:rsidR="00E311B8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1,0</w:t>
      </w:r>
      <w:r w:rsidR="006A67CA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5</w:t>
      </w:r>
    </w:p>
    <w:p w14:paraId="135A646C" w14:textId="4FD13596" w:rsidR="00F87BF5" w:rsidRDefault="00F87BF5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Klass C </w:t>
      </w:r>
      <w:proofErr w:type="gramStart"/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tider </w:t>
      </w:r>
      <w:r w:rsidR="00E311B8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Ej</w:t>
      </w:r>
      <w:proofErr w:type="gramEnd"/>
      <w:r w:rsidR="00E311B8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snabbare än 1,</w:t>
      </w:r>
      <w:r w:rsidR="006A67CA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10</w:t>
      </w:r>
    </w:p>
    <w:p w14:paraId="4261A804" w14:textId="37778BC7" w:rsidR="00E311B8" w:rsidRDefault="00E311B8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B0FA632" w14:textId="7A5AF791" w:rsidR="005E75D7" w:rsidRDefault="00E311B8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  <w:r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Dessa tider är baserade på 2020 års </w:t>
      </w:r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båda </w:t>
      </w:r>
      <w:r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tävlingar </w:t>
      </w:r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på </w:t>
      </w:r>
      <w:proofErr w:type="spellStart"/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Sviestad</w:t>
      </w:r>
      <w:proofErr w:type="spellEnd"/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Varvtiderna är det </w:t>
      </w:r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tydligaste</w:t>
      </w:r>
      <w:r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system vi har som tävlingsledning i SM att luta oss emot </w:t>
      </w:r>
      <w:r w:rsidR="005E75D7" w:rsidRP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som ekonomiskt vettiga system att klassa in tävlande team</w:t>
      </w:r>
      <w:r w:rsidR="005E75D7"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tillsammans med kilo/HK</w:t>
      </w:r>
    </w:p>
    <w:p w14:paraId="0ED85E94" w14:textId="1DB112A2" w:rsidR="005E75D7" w:rsidRDefault="005E75D7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</w:p>
    <w:p w14:paraId="0184E9E7" w14:textId="77777777" w:rsidR="00277F64" w:rsidRPr="00122CF1" w:rsidRDefault="00277F64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14:paraId="3B844B2E" w14:textId="2584C34F" w:rsidR="00122CF1" w:rsidRPr="00122CF1" w:rsidRDefault="00122CF1" w:rsidP="00122CF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22CF1">
        <w:rPr>
          <w:rFonts w:asciiTheme="minorHAnsi" w:hAnsiTheme="minorHAnsi" w:cstheme="minorHAnsi"/>
          <w:sz w:val="28"/>
          <w:szCs w:val="28"/>
        </w:rPr>
        <w:t>Parc Ferme på utvalda fordon av TL direkt efter Målgång för genomgång.</w:t>
      </w:r>
    </w:p>
    <w:p w14:paraId="39EFB1C9" w14:textId="77777777" w:rsidR="00122CF1" w:rsidRDefault="00122CF1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</w:p>
    <w:p w14:paraId="1A969E32" w14:textId="1F3FABDF" w:rsidR="00122CF1" w:rsidRDefault="00122CF1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</w:p>
    <w:p w14:paraId="68B15D54" w14:textId="7843C6BD" w:rsidR="00122CF1" w:rsidRPr="005E75D7" w:rsidRDefault="00122CF1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All kommunikation sker på </w:t>
      </w:r>
      <w:proofErr w:type="gramStart"/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>mail</w:t>
      </w:r>
      <w:proofErr w:type="gramEnd"/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 och i akutfall 070-798 23 78  </w:t>
      </w:r>
    </w:p>
    <w:p w14:paraId="041149B1" w14:textId="77777777" w:rsidR="008B5907" w:rsidRPr="0076352C" w:rsidRDefault="008B5907" w:rsidP="008B5907">
      <w:pPr>
        <w:rPr>
          <w:rFonts w:cstheme="minorHAnsi"/>
          <w:sz w:val="28"/>
          <w:szCs w:val="28"/>
        </w:rPr>
      </w:pPr>
    </w:p>
    <w:sectPr w:rsidR="008B5907" w:rsidRPr="00763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07"/>
    <w:rsid w:val="000D5786"/>
    <w:rsid w:val="00122CF1"/>
    <w:rsid w:val="00277F64"/>
    <w:rsid w:val="002F2871"/>
    <w:rsid w:val="005E75D7"/>
    <w:rsid w:val="006A67CA"/>
    <w:rsid w:val="0076352C"/>
    <w:rsid w:val="008B5907"/>
    <w:rsid w:val="00930903"/>
    <w:rsid w:val="009D5FD5"/>
    <w:rsid w:val="00E311B8"/>
    <w:rsid w:val="00F8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C3969"/>
  <w15:chartTrackingRefBased/>
  <w15:docId w15:val="{9B8E9FF3-5CD2-4709-90A3-446F6628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76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6352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6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goo.se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akutus.se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jsa.nu/bana_info.asp?sviestad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D1A4-06BA-47AA-8AAA-A6A4B8D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-cupen välkommen</dc:creator>
  <cp:keywords/>
  <dc:description/>
  <cp:lastModifiedBy>krut-cupen välkommen</cp:lastModifiedBy>
  <cp:revision>2</cp:revision>
  <dcterms:created xsi:type="dcterms:W3CDTF">2021-09-09T11:57:00Z</dcterms:created>
  <dcterms:modified xsi:type="dcterms:W3CDTF">2021-09-09T11:57:00Z</dcterms:modified>
</cp:coreProperties>
</file>